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3EBB0" w14:textId="77777777" w:rsidR="00146359" w:rsidRDefault="00146359" w:rsidP="0014635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F6F0A8" w14:textId="2D7B3D9E" w:rsidR="00146359" w:rsidRPr="00FC2DA0" w:rsidRDefault="00FC2DA0" w:rsidP="0014635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C2DA0">
        <w:rPr>
          <w:rFonts w:asciiTheme="minorHAnsi" w:hAnsiTheme="minorHAnsi" w:cstheme="minorHAnsi"/>
          <w:b/>
          <w:bCs/>
          <w:sz w:val="24"/>
          <w:szCs w:val="24"/>
        </w:rPr>
        <w:t xml:space="preserve">OBRAZAC </w:t>
      </w:r>
      <w:r w:rsidR="00B32A19">
        <w:rPr>
          <w:rFonts w:asciiTheme="minorHAnsi" w:hAnsiTheme="minorHAnsi" w:cstheme="minorHAnsi"/>
          <w:b/>
          <w:bCs/>
          <w:sz w:val="24"/>
          <w:szCs w:val="24"/>
        </w:rPr>
        <w:t>5.</w:t>
      </w:r>
    </w:p>
    <w:p w14:paraId="274CE470" w14:textId="77777777" w:rsidR="00E839E1" w:rsidRPr="00590371" w:rsidRDefault="00187D21" w:rsidP="00E839E1">
      <w:pPr>
        <w:spacing w:before="12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0371">
        <w:rPr>
          <w:rFonts w:asciiTheme="minorHAnsi" w:hAnsiTheme="minorHAnsi" w:cstheme="minorHAnsi"/>
          <w:b/>
          <w:sz w:val="24"/>
          <w:szCs w:val="24"/>
        </w:rPr>
        <w:t>IZJAVA O NE</w:t>
      </w:r>
      <w:r w:rsidR="00E839E1" w:rsidRPr="00590371">
        <w:rPr>
          <w:rFonts w:asciiTheme="minorHAnsi" w:hAnsiTheme="minorHAnsi" w:cstheme="minorHAnsi"/>
          <w:b/>
          <w:sz w:val="24"/>
          <w:szCs w:val="24"/>
        </w:rPr>
        <w:t xml:space="preserve">POSTOJANJU SUKOBA INTERESA </w:t>
      </w:r>
    </w:p>
    <w:p w14:paraId="4BE46BD0" w14:textId="5642ADF2" w:rsidR="00E839E1" w:rsidRPr="00590371" w:rsidRDefault="00E839E1" w:rsidP="00E839E1">
      <w:pPr>
        <w:spacing w:before="120" w:after="0" w:line="36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90371">
        <w:rPr>
          <w:rFonts w:asciiTheme="minorHAnsi" w:hAnsiTheme="minorHAnsi" w:cstheme="minorHAnsi"/>
          <w:b/>
          <w:sz w:val="24"/>
          <w:szCs w:val="24"/>
        </w:rPr>
        <w:t>između korisnika i ponuditelja</w:t>
      </w:r>
      <w:r w:rsidRPr="00590371">
        <w:rPr>
          <w:rStyle w:val="Referencafusnote"/>
          <w:rFonts w:asciiTheme="minorHAnsi" w:hAnsiTheme="minorHAnsi" w:cstheme="minorHAnsi"/>
          <w:b/>
          <w:sz w:val="24"/>
          <w:szCs w:val="24"/>
        </w:rPr>
        <w:footnoteReference w:id="2"/>
      </w:r>
      <w:r w:rsidRPr="0059037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508DD36" w14:textId="529E1159" w:rsidR="00E839E1" w:rsidRPr="00590371" w:rsidRDefault="00E839E1" w:rsidP="00E839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Sukob interesa </w:t>
      </w:r>
      <w:r w:rsidR="002F4273" w:rsidRPr="00590371">
        <w:rPr>
          <w:rFonts w:asciiTheme="minorHAnsi" w:hAnsiTheme="minorHAnsi" w:cstheme="minorHAnsi"/>
          <w:sz w:val="24"/>
          <w:szCs w:val="24"/>
        </w:rPr>
        <w:t>obuhvaća situacije</w:t>
      </w:r>
      <w:r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2F4273" w:rsidRPr="00590371">
        <w:rPr>
          <w:rFonts w:asciiTheme="minorHAnsi" w:hAnsiTheme="minorHAnsi" w:cstheme="minorHAnsi"/>
          <w:sz w:val="24"/>
          <w:szCs w:val="24"/>
        </w:rPr>
        <w:t>ka</w:t>
      </w:r>
      <w:r w:rsidR="00D75B2E" w:rsidRPr="00590371">
        <w:rPr>
          <w:rFonts w:asciiTheme="minorHAnsi" w:hAnsiTheme="minorHAnsi" w:cstheme="minorHAnsi"/>
          <w:sz w:val="24"/>
          <w:szCs w:val="24"/>
        </w:rPr>
        <w:t xml:space="preserve">da predstavnici </w:t>
      </w:r>
      <w:r w:rsidRPr="00590371">
        <w:rPr>
          <w:rFonts w:asciiTheme="minorHAnsi" w:hAnsiTheme="minorHAnsi" w:cstheme="minorHAnsi"/>
          <w:sz w:val="24"/>
          <w:szCs w:val="24"/>
        </w:rPr>
        <w:t>korisnika</w:t>
      </w:r>
      <w:r w:rsidR="007F4B51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D75B2E" w:rsidRPr="00590371">
        <w:rPr>
          <w:rFonts w:asciiTheme="minorHAnsi" w:hAnsiTheme="minorHAnsi" w:cstheme="minorHAnsi"/>
          <w:sz w:val="24"/>
          <w:szCs w:val="24"/>
        </w:rPr>
        <w:t xml:space="preserve">koji </w:t>
      </w:r>
      <w:r w:rsidRPr="00590371">
        <w:rPr>
          <w:rFonts w:asciiTheme="minorHAnsi" w:hAnsiTheme="minorHAnsi" w:cstheme="minorHAnsi"/>
          <w:sz w:val="24"/>
          <w:szCs w:val="24"/>
        </w:rPr>
        <w:t xml:space="preserve">obavljaju upravljačke </w:t>
      </w:r>
      <w:r w:rsidRPr="00590371">
        <w:rPr>
          <w:rFonts w:asciiTheme="minorHAnsi" w:hAnsiTheme="minorHAnsi" w:cstheme="minorHAnsi"/>
          <w:color w:val="000000" w:themeColor="text1"/>
          <w:sz w:val="24"/>
          <w:szCs w:val="24"/>
        </w:rPr>
        <w:t>poslove</w:t>
      </w:r>
      <w:r w:rsidR="00495065" w:rsidRPr="005903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o</w:t>
      </w:r>
      <w:r w:rsidR="00812676" w:rsidRPr="005903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C17E0" w:rsidRPr="005903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članovi upravnog ili upravljačkog tijela, </w:t>
      </w:r>
      <w:r w:rsidR="00495065" w:rsidRPr="005903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čelnici tijela i </w:t>
      </w:r>
      <w:r w:rsidRPr="005903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ruge </w:t>
      </w:r>
      <w:r w:rsidRPr="00590371">
        <w:rPr>
          <w:rFonts w:asciiTheme="minorHAnsi" w:hAnsiTheme="minorHAnsi" w:cstheme="minorHAnsi"/>
          <w:sz w:val="24"/>
          <w:szCs w:val="24"/>
        </w:rPr>
        <w:t>osobe koje imaju utjecaj na odlučivanju pri odabiru ponuditelja</w:t>
      </w:r>
      <w:r w:rsidR="00495065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2F4273" w:rsidRPr="00590371">
        <w:rPr>
          <w:rFonts w:asciiTheme="minorHAnsi" w:hAnsiTheme="minorHAnsi" w:cstheme="minorHAnsi"/>
          <w:sz w:val="24"/>
          <w:szCs w:val="24"/>
        </w:rPr>
        <w:t>imaju, izravno ili neizravno, financijski, gospodarski ili bilo koji drugi osobni interes koji bi se mogao smatrati štetnim za njihovu nepristranost i neovisnost u okviru postupka, a osobito ako</w:t>
      </w:r>
      <w:r w:rsidRPr="00590371">
        <w:rPr>
          <w:rFonts w:asciiTheme="minorHAnsi" w:hAnsiTheme="minorHAnsi" w:cstheme="minorHAnsi"/>
          <w:sz w:val="24"/>
          <w:szCs w:val="24"/>
        </w:rPr>
        <w:t xml:space="preserve"> obavljaju upravljačke poslove kod ponuditelja te da sa njima povezane osobe (</w:t>
      </w:r>
      <w:r w:rsidR="002F4273" w:rsidRPr="00590371">
        <w:rPr>
          <w:rFonts w:asciiTheme="minorHAnsi" w:hAnsiTheme="minorHAnsi" w:cstheme="minorHAnsi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590371">
        <w:rPr>
          <w:rFonts w:asciiTheme="minorHAnsi" w:hAnsiTheme="minorHAnsi" w:cstheme="minorHAnsi"/>
          <w:sz w:val="24"/>
          <w:szCs w:val="24"/>
        </w:rPr>
        <w:t xml:space="preserve">) obavljaju upravljačke poslove kod ponuditelja. Sukobom interesa se smatra </w:t>
      </w:r>
      <w:r w:rsidR="002F4273" w:rsidRPr="00590371">
        <w:rPr>
          <w:rFonts w:asciiTheme="minorHAnsi" w:hAnsiTheme="minorHAnsi" w:cstheme="minorHAnsi"/>
          <w:sz w:val="24"/>
          <w:szCs w:val="24"/>
        </w:rPr>
        <w:t>i ako su osoba</w:t>
      </w:r>
      <w:r w:rsidRPr="00590371">
        <w:rPr>
          <w:rFonts w:asciiTheme="minorHAnsi" w:hAnsiTheme="minorHAnsi" w:cstheme="minorHAnsi"/>
          <w:sz w:val="24"/>
          <w:szCs w:val="24"/>
        </w:rPr>
        <w:t xml:space="preserve"> koja obavlja upravljačke</w:t>
      </w:r>
      <w:r w:rsidRPr="00590371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>poslove kod korisnika</w:t>
      </w:r>
      <w:r w:rsidR="007F4B51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590371">
        <w:rPr>
          <w:rFonts w:asciiTheme="minorHAnsi" w:hAnsiTheme="minorHAnsi" w:cstheme="minorHAnsi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590371">
        <w:rPr>
          <w:rFonts w:asciiTheme="minorHAnsi" w:hAnsiTheme="minorHAnsi" w:cstheme="minorHAnsi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.</w:t>
      </w:r>
    </w:p>
    <w:p w14:paraId="101B2182" w14:textId="77777777" w:rsidR="00E839E1" w:rsidRPr="00590371" w:rsidRDefault="00E839E1" w:rsidP="00E839E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E1373D" w14:textId="77777777" w:rsidR="00E839E1" w:rsidRPr="00590371" w:rsidRDefault="00E839E1" w:rsidP="00AB41E1">
      <w:pPr>
        <w:pStyle w:val="Naslov1"/>
        <w:rPr>
          <w:rFonts w:asciiTheme="minorHAnsi" w:hAnsiTheme="minorHAnsi" w:cstheme="minorHAnsi"/>
        </w:rPr>
      </w:pPr>
      <w:r w:rsidRPr="00590371">
        <w:rPr>
          <w:rFonts w:asciiTheme="minorHAnsi" w:hAnsiTheme="minorHAnsi" w:cstheme="minorHAnsi"/>
        </w:rPr>
        <w:t>IZJAVA</w:t>
      </w:r>
    </w:p>
    <w:p w14:paraId="14111881" w14:textId="77777777" w:rsidR="00830C61" w:rsidRPr="00590371" w:rsidRDefault="00830C61" w:rsidP="00E839E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111626" w14:textId="77777777" w:rsidR="00E839E1" w:rsidRPr="00590371" w:rsidRDefault="00E839E1" w:rsidP="003B0CD3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>kojom ja</w:t>
      </w:r>
      <w:r w:rsidRPr="00590371">
        <w:rPr>
          <w:rStyle w:val="Referencafusnote"/>
          <w:rFonts w:asciiTheme="minorHAnsi" w:hAnsiTheme="minorHAnsi" w:cstheme="minorHAnsi"/>
          <w:sz w:val="24"/>
          <w:szCs w:val="24"/>
        </w:rPr>
        <w:footnoteReference w:id="3"/>
      </w:r>
      <w:r w:rsidRPr="00590371">
        <w:rPr>
          <w:rFonts w:asciiTheme="minorHAnsi" w:hAnsiTheme="minorHAnsi" w:cstheme="minorHAnsi"/>
          <w:sz w:val="24"/>
          <w:szCs w:val="24"/>
        </w:rPr>
        <w:t xml:space="preserve">, ___________________________________________________________ </w:t>
      </w:r>
      <w:r w:rsidRPr="00590371">
        <w:rPr>
          <w:rFonts w:asciiTheme="minorHAnsi" w:hAnsiTheme="minorHAnsi" w:cstheme="minorHAnsi"/>
          <w:i/>
          <w:sz w:val="24"/>
          <w:szCs w:val="24"/>
        </w:rPr>
        <w:t>(ime i prezime)</w:t>
      </w:r>
    </w:p>
    <w:p w14:paraId="4C8B745D" w14:textId="7DCD626F" w:rsidR="00E839E1" w:rsidRPr="00590371" w:rsidRDefault="00E839E1" w:rsidP="003B0CD3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na dužnosti _________________________________________________ </w:t>
      </w:r>
      <w:r w:rsidRPr="00590371">
        <w:rPr>
          <w:rFonts w:asciiTheme="minorHAnsi" w:hAnsiTheme="minorHAnsi" w:cstheme="minorHAnsi"/>
          <w:i/>
          <w:sz w:val="24"/>
          <w:szCs w:val="24"/>
        </w:rPr>
        <w:t xml:space="preserve">(dužnost, npr. </w:t>
      </w:r>
      <w:r w:rsidR="00BE41C8" w:rsidRPr="00590371">
        <w:rPr>
          <w:rFonts w:asciiTheme="minorHAnsi" w:hAnsiTheme="minorHAnsi" w:cstheme="minorHAnsi"/>
          <w:i/>
          <w:sz w:val="24"/>
          <w:szCs w:val="24"/>
        </w:rPr>
        <w:t xml:space="preserve">predsjednik uprave, član uprave,  </w:t>
      </w:r>
      <w:r w:rsidR="00D74629" w:rsidRPr="00590371">
        <w:rPr>
          <w:rFonts w:asciiTheme="minorHAnsi" w:hAnsiTheme="minorHAnsi" w:cstheme="minorHAnsi"/>
          <w:i/>
          <w:sz w:val="24"/>
          <w:szCs w:val="24"/>
        </w:rPr>
        <w:t>član upravnog od</w:t>
      </w:r>
      <w:r w:rsidR="00BE41C8" w:rsidRPr="00590371">
        <w:rPr>
          <w:rFonts w:asciiTheme="minorHAnsi" w:hAnsiTheme="minorHAnsi" w:cstheme="minorHAnsi"/>
          <w:i/>
          <w:sz w:val="24"/>
          <w:szCs w:val="24"/>
        </w:rPr>
        <w:t>bora</w:t>
      </w:r>
      <w:r w:rsidR="00495065" w:rsidRPr="005903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E41C8" w:rsidRPr="00590371">
        <w:rPr>
          <w:rFonts w:asciiTheme="minorHAnsi" w:hAnsiTheme="minorHAnsi" w:cstheme="minorHAnsi"/>
          <w:i/>
          <w:sz w:val="24"/>
          <w:szCs w:val="24"/>
        </w:rPr>
        <w:t xml:space="preserve">, vlasnika obrta </w:t>
      </w:r>
      <w:r w:rsidR="00D75B2E" w:rsidRPr="00590371">
        <w:rPr>
          <w:rFonts w:asciiTheme="minorHAnsi" w:hAnsiTheme="minorHAnsi" w:cstheme="minorHAnsi"/>
          <w:i/>
          <w:sz w:val="24"/>
          <w:szCs w:val="24"/>
        </w:rPr>
        <w:t>i slično</w:t>
      </w:r>
      <w:r w:rsidRPr="00590371">
        <w:rPr>
          <w:rFonts w:asciiTheme="minorHAnsi" w:hAnsiTheme="minorHAnsi" w:cstheme="minorHAnsi"/>
          <w:i/>
          <w:sz w:val="24"/>
          <w:szCs w:val="24"/>
        </w:rPr>
        <w:t>)</w:t>
      </w:r>
    </w:p>
    <w:p w14:paraId="1CFBF558" w14:textId="7B80FD41" w:rsidR="00BE41C8" w:rsidRPr="00590371" w:rsidRDefault="00E839E1" w:rsidP="003B0CD3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>u korisniku _________________________________________________</w:t>
      </w:r>
      <w:r w:rsidR="007F4B51" w:rsidRPr="005903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FFF77B" w14:textId="47CBDA43" w:rsidR="00E839E1" w:rsidRPr="00590371" w:rsidRDefault="00E839E1" w:rsidP="003B0C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i/>
          <w:sz w:val="24"/>
          <w:szCs w:val="24"/>
        </w:rPr>
        <w:t xml:space="preserve">(naziv i adresa korisnika) </w:t>
      </w:r>
    </w:p>
    <w:p w14:paraId="5EC5DA3C" w14:textId="422E5FAD" w:rsidR="00E839E1" w:rsidRPr="00590371" w:rsidRDefault="00E839E1" w:rsidP="003B0C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izjavljujem da </w:t>
      </w:r>
    </w:p>
    <w:p w14:paraId="6752249C" w14:textId="77777777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b/>
          <w:sz w:val="24"/>
          <w:szCs w:val="24"/>
        </w:rPr>
        <w:t>1.</w:t>
      </w:r>
      <w:r w:rsidRPr="00590371">
        <w:rPr>
          <w:rFonts w:asciiTheme="minorHAnsi" w:hAnsiTheme="minorHAnsi" w:cstheme="minorHAnsi"/>
          <w:sz w:val="24"/>
          <w:szCs w:val="24"/>
        </w:rPr>
        <w:t xml:space="preserve"> istovremeno s obnašanjem dužnosti </w:t>
      </w:r>
    </w:p>
    <w:p w14:paraId="55535554" w14:textId="1E8730F5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- </w:t>
      </w:r>
      <w:r w:rsidRPr="00590371">
        <w:rPr>
          <w:rFonts w:asciiTheme="minorHAnsi" w:hAnsiTheme="minorHAnsi" w:cstheme="minorHAnsi"/>
          <w:b/>
          <w:sz w:val="24"/>
          <w:szCs w:val="24"/>
        </w:rPr>
        <w:t xml:space="preserve"> ne obavljam</w:t>
      </w:r>
      <w:r w:rsidR="00DB54A7" w:rsidRPr="00590371">
        <w:rPr>
          <w:rFonts w:asciiTheme="minorHAnsi" w:hAnsiTheme="minorHAnsi" w:cstheme="minorHAnsi"/>
          <w:b/>
          <w:sz w:val="24"/>
          <w:szCs w:val="24"/>
        </w:rPr>
        <w:t>/ne obavljamo</w:t>
      </w:r>
      <w:r w:rsidRPr="005903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>upravljačke</w:t>
      </w:r>
      <w:r w:rsidRPr="00590371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 xml:space="preserve">poslove </w:t>
      </w:r>
    </w:p>
    <w:p w14:paraId="78FD5D7D" w14:textId="0FA8AA6A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lastRenderedPageBreak/>
        <w:t xml:space="preserve">te da sa mnom/nama povezane osobe </w:t>
      </w:r>
      <w:r w:rsidRPr="00590371">
        <w:rPr>
          <w:rFonts w:asciiTheme="minorHAnsi" w:hAnsiTheme="minorHAnsi" w:cstheme="minorHAnsi"/>
          <w:i/>
          <w:sz w:val="24"/>
          <w:szCs w:val="24"/>
        </w:rPr>
        <w:t>(</w:t>
      </w:r>
      <w:r w:rsidR="002F4273" w:rsidRPr="00590371">
        <w:rPr>
          <w:rFonts w:asciiTheme="minorHAnsi" w:hAnsiTheme="minorHAnsi" w:cstheme="minorHAnsi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590371">
        <w:rPr>
          <w:rFonts w:asciiTheme="minorHAnsi" w:hAnsiTheme="minorHAnsi" w:cstheme="minorHAnsi"/>
          <w:i/>
          <w:sz w:val="24"/>
          <w:szCs w:val="24"/>
        </w:rPr>
        <w:t>)</w:t>
      </w:r>
      <w:r w:rsidRPr="00590371">
        <w:rPr>
          <w:rFonts w:asciiTheme="minorHAnsi" w:hAnsiTheme="minorHAnsi" w:cstheme="minorHAnsi"/>
          <w:sz w:val="24"/>
          <w:szCs w:val="24"/>
        </w:rPr>
        <w:t xml:space="preserve"> kao privatne osobe </w:t>
      </w:r>
    </w:p>
    <w:p w14:paraId="2AF88CC8" w14:textId="3FC9CBD1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- </w:t>
      </w:r>
      <w:r w:rsidRPr="00590371">
        <w:rPr>
          <w:rFonts w:asciiTheme="minorHAnsi" w:hAnsiTheme="minorHAnsi" w:cstheme="minorHAnsi"/>
          <w:b/>
          <w:sz w:val="24"/>
          <w:szCs w:val="24"/>
        </w:rPr>
        <w:t xml:space="preserve"> ne obavljaju</w:t>
      </w:r>
      <w:r w:rsidRPr="00590371">
        <w:rPr>
          <w:rFonts w:asciiTheme="minorHAnsi" w:hAnsiTheme="minorHAnsi" w:cstheme="minorHAnsi"/>
          <w:sz w:val="24"/>
          <w:szCs w:val="24"/>
        </w:rPr>
        <w:t xml:space="preserve"> upravljačke</w:t>
      </w:r>
      <w:r w:rsidRPr="00590371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 xml:space="preserve">poslove </w:t>
      </w:r>
    </w:p>
    <w:p w14:paraId="02FAAB3B" w14:textId="77777777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87A0C4" w14:textId="77777777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b/>
          <w:sz w:val="24"/>
          <w:szCs w:val="24"/>
        </w:rPr>
        <w:t>2.</w:t>
      </w:r>
      <w:r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186D90" w:rsidRPr="00590371">
        <w:rPr>
          <w:rFonts w:asciiTheme="minorHAnsi" w:hAnsiTheme="minorHAnsi" w:cstheme="minorHAnsi"/>
          <w:sz w:val="24"/>
          <w:szCs w:val="24"/>
        </w:rPr>
        <w:t xml:space="preserve">te da </w:t>
      </w:r>
    </w:p>
    <w:p w14:paraId="7A129A27" w14:textId="1CE47DC2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- </w:t>
      </w:r>
      <w:r w:rsidRPr="00590371">
        <w:rPr>
          <w:rFonts w:asciiTheme="minorHAnsi" w:hAnsiTheme="minorHAnsi" w:cstheme="minorHAnsi"/>
          <w:b/>
          <w:sz w:val="24"/>
          <w:szCs w:val="24"/>
        </w:rPr>
        <w:t>nisam</w:t>
      </w:r>
      <w:r w:rsidR="00DB54A7" w:rsidRPr="00590371">
        <w:rPr>
          <w:rFonts w:asciiTheme="minorHAnsi" w:hAnsiTheme="minorHAnsi" w:cstheme="minorHAnsi"/>
          <w:b/>
          <w:sz w:val="24"/>
          <w:szCs w:val="24"/>
        </w:rPr>
        <w:t xml:space="preserve"> vlasnik/nismo vlasnici</w:t>
      </w:r>
      <w:r w:rsidRPr="005903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>poslovnog udjela, dionica odnosno drugih prava na temelju kojih bi sudjelovao</w:t>
      </w:r>
      <w:r w:rsidR="00DB54A7" w:rsidRPr="00590371">
        <w:rPr>
          <w:rFonts w:asciiTheme="minorHAnsi" w:hAnsiTheme="minorHAnsi" w:cstheme="minorHAnsi"/>
          <w:sz w:val="24"/>
          <w:szCs w:val="24"/>
        </w:rPr>
        <w:t>/sudjelovali</w:t>
      </w:r>
      <w:r w:rsidRPr="00590371">
        <w:rPr>
          <w:rFonts w:asciiTheme="minorHAnsi" w:hAnsiTheme="minorHAnsi" w:cstheme="minorHAnsi"/>
          <w:sz w:val="24"/>
          <w:szCs w:val="24"/>
        </w:rPr>
        <w:t xml:space="preserve"> u upravljanju odnosno kapitalu gospodarskih subjekata s više od 0,5%</w:t>
      </w:r>
      <w:r w:rsidR="00830C61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>te da</w:t>
      </w:r>
      <w:r w:rsidRPr="005903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sz w:val="24"/>
          <w:szCs w:val="24"/>
        </w:rPr>
        <w:t xml:space="preserve">sa </w:t>
      </w:r>
      <w:r w:rsidR="00830C61" w:rsidRPr="00590371">
        <w:rPr>
          <w:rFonts w:asciiTheme="minorHAnsi" w:hAnsiTheme="minorHAnsi" w:cstheme="minorHAnsi"/>
          <w:sz w:val="24"/>
          <w:szCs w:val="24"/>
        </w:rPr>
        <w:t>mnom/</w:t>
      </w:r>
      <w:r w:rsidRPr="00590371">
        <w:rPr>
          <w:rFonts w:asciiTheme="minorHAnsi" w:hAnsiTheme="minorHAnsi" w:cstheme="minorHAnsi"/>
          <w:sz w:val="24"/>
          <w:szCs w:val="24"/>
        </w:rPr>
        <w:t xml:space="preserve">nama povezane osobe </w:t>
      </w:r>
      <w:r w:rsidRPr="00590371">
        <w:rPr>
          <w:rFonts w:asciiTheme="minorHAnsi" w:hAnsiTheme="minorHAnsi" w:cstheme="minorHAnsi"/>
          <w:i/>
          <w:sz w:val="24"/>
          <w:szCs w:val="24"/>
        </w:rPr>
        <w:t>(</w:t>
      </w:r>
      <w:r w:rsidR="002F4273" w:rsidRPr="00590371">
        <w:rPr>
          <w:rFonts w:asciiTheme="minorHAnsi" w:hAnsiTheme="minorHAnsi" w:cstheme="minorHAnsi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590371">
        <w:rPr>
          <w:rFonts w:asciiTheme="minorHAnsi" w:hAnsiTheme="minorHAnsi" w:cstheme="minorHAnsi"/>
          <w:i/>
          <w:sz w:val="24"/>
          <w:szCs w:val="24"/>
        </w:rPr>
        <w:t>)</w:t>
      </w:r>
      <w:r w:rsidRPr="00590371">
        <w:rPr>
          <w:rFonts w:asciiTheme="minorHAnsi" w:hAnsiTheme="minorHAnsi" w:cstheme="minorHAnsi"/>
          <w:sz w:val="24"/>
          <w:szCs w:val="24"/>
        </w:rPr>
        <w:t xml:space="preserve"> kao privatne osobe </w:t>
      </w:r>
    </w:p>
    <w:p w14:paraId="36B0D4B6" w14:textId="77777777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- </w:t>
      </w:r>
      <w:r w:rsidRPr="00590371">
        <w:rPr>
          <w:rFonts w:asciiTheme="minorHAnsi" w:hAnsiTheme="minorHAnsi" w:cstheme="minorHAnsi"/>
          <w:b/>
          <w:sz w:val="24"/>
          <w:szCs w:val="24"/>
        </w:rPr>
        <w:t>nisu vlasnici</w:t>
      </w:r>
      <w:r w:rsidRPr="00590371">
        <w:rPr>
          <w:rFonts w:asciiTheme="minorHAnsi" w:hAnsiTheme="minorHAnsi" w:cstheme="minorHAnsi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E48940" w14:textId="1C66846C" w:rsidR="00E839E1" w:rsidRPr="00590371" w:rsidRDefault="00E839E1" w:rsidP="007F4B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>sljedećih ponuditelja</w:t>
      </w:r>
      <w:r w:rsidR="00DB54A7" w:rsidRPr="00590371">
        <w:rPr>
          <w:rFonts w:asciiTheme="minorHAnsi" w:hAnsiTheme="minorHAnsi" w:cstheme="minorHAnsi"/>
          <w:sz w:val="24"/>
          <w:szCs w:val="24"/>
        </w:rPr>
        <w:t xml:space="preserve"> (</w:t>
      </w:r>
      <w:r w:rsidR="00A83967" w:rsidRPr="00590371">
        <w:rPr>
          <w:rFonts w:asciiTheme="minorHAnsi" w:hAnsiTheme="minorHAnsi" w:cstheme="minorHAnsi"/>
          <w:sz w:val="24"/>
          <w:szCs w:val="24"/>
        </w:rPr>
        <w:t>dobavljača</w:t>
      </w:r>
      <w:r w:rsidR="00DB54A7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91326C" w:rsidRPr="00590371">
        <w:rPr>
          <w:rFonts w:asciiTheme="minorHAnsi" w:hAnsiTheme="minorHAnsi" w:cstheme="minorHAnsi"/>
          <w:sz w:val="24"/>
          <w:szCs w:val="24"/>
        </w:rPr>
        <w:t>/</w:t>
      </w:r>
      <w:r w:rsidR="0091326C" w:rsidRPr="00590371">
        <w:rPr>
          <w:rFonts w:asciiTheme="minorHAnsi" w:hAnsiTheme="minorHAnsi" w:cstheme="minorHAnsi"/>
        </w:rPr>
        <w:t xml:space="preserve"> </w:t>
      </w:r>
      <w:r w:rsidR="0091326C" w:rsidRPr="00590371">
        <w:rPr>
          <w:rFonts w:asciiTheme="minorHAnsi" w:hAnsiTheme="minorHAnsi" w:cstheme="minorHAnsi"/>
          <w:sz w:val="24"/>
          <w:szCs w:val="24"/>
        </w:rPr>
        <w:t>proizvođača</w:t>
      </w:r>
      <w:r w:rsidR="00DB54A7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91326C" w:rsidRPr="00590371">
        <w:rPr>
          <w:rFonts w:asciiTheme="minorHAnsi" w:hAnsiTheme="minorHAnsi" w:cstheme="minorHAnsi"/>
          <w:sz w:val="24"/>
          <w:szCs w:val="24"/>
        </w:rPr>
        <w:t>/</w:t>
      </w:r>
      <w:r w:rsidR="00DB54A7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91326C" w:rsidRPr="00590371">
        <w:rPr>
          <w:rFonts w:asciiTheme="minorHAnsi" w:hAnsiTheme="minorHAnsi" w:cstheme="minorHAnsi"/>
          <w:sz w:val="24"/>
          <w:szCs w:val="24"/>
        </w:rPr>
        <w:t>izvođača radova</w:t>
      </w:r>
      <w:r w:rsidR="00DB54A7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91326C" w:rsidRPr="00590371">
        <w:rPr>
          <w:rFonts w:asciiTheme="minorHAnsi" w:hAnsiTheme="minorHAnsi" w:cstheme="minorHAnsi"/>
          <w:sz w:val="24"/>
          <w:szCs w:val="24"/>
        </w:rPr>
        <w:t>/</w:t>
      </w:r>
      <w:r w:rsidR="00DB54A7" w:rsidRPr="00590371">
        <w:rPr>
          <w:rFonts w:asciiTheme="minorHAnsi" w:hAnsiTheme="minorHAnsi" w:cstheme="minorHAnsi"/>
          <w:sz w:val="24"/>
          <w:szCs w:val="24"/>
        </w:rPr>
        <w:t xml:space="preserve"> </w:t>
      </w:r>
      <w:r w:rsidR="0091326C" w:rsidRPr="00590371">
        <w:rPr>
          <w:rFonts w:asciiTheme="minorHAnsi" w:hAnsiTheme="minorHAnsi" w:cstheme="minorHAnsi"/>
          <w:sz w:val="24"/>
          <w:szCs w:val="24"/>
        </w:rPr>
        <w:t>pružatelja usluge</w:t>
      </w:r>
      <w:r w:rsidR="00DB54A7" w:rsidRPr="00590371">
        <w:rPr>
          <w:rFonts w:asciiTheme="minorHAnsi" w:hAnsiTheme="minorHAnsi" w:cstheme="minorHAnsi"/>
          <w:sz w:val="24"/>
          <w:szCs w:val="24"/>
        </w:rPr>
        <w:t>)</w:t>
      </w:r>
      <w:r w:rsidRPr="00590371">
        <w:rPr>
          <w:rFonts w:asciiTheme="minorHAnsi" w:hAnsiTheme="minorHAnsi" w:cstheme="minorHAnsi"/>
          <w:sz w:val="24"/>
          <w:szCs w:val="24"/>
        </w:rPr>
        <w:t>:</w:t>
      </w:r>
    </w:p>
    <w:p w14:paraId="7B720D53" w14:textId="77777777" w:rsidR="00E839E1" w:rsidRPr="00590371" w:rsidRDefault="00E839E1" w:rsidP="00E839E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762861" w14:textId="23F2E0E7" w:rsidR="00E839E1" w:rsidRPr="00590371" w:rsidRDefault="00E839E1" w:rsidP="00E839E1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Pr="00590371">
        <w:rPr>
          <w:rFonts w:asciiTheme="minorHAnsi" w:hAnsiTheme="minorHAnsi" w:cstheme="minorHAnsi"/>
          <w:i/>
          <w:sz w:val="24"/>
          <w:szCs w:val="24"/>
        </w:rPr>
        <w:t>(naziv i adresa ponuditelja),</w:t>
      </w:r>
    </w:p>
    <w:p w14:paraId="37AAC434" w14:textId="211C43AD" w:rsidR="00DB54A7" w:rsidRPr="00590371" w:rsidRDefault="00DB54A7" w:rsidP="00E839E1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90371">
        <w:rPr>
          <w:rFonts w:asciiTheme="minorHAnsi" w:hAnsiTheme="minorHAnsi" w:cstheme="minorHAnsi"/>
          <w:i/>
          <w:sz w:val="24"/>
          <w:szCs w:val="24"/>
        </w:rPr>
        <w:t>____________________________ (naziv i adresa ponuditelja),</w:t>
      </w:r>
    </w:p>
    <w:p w14:paraId="0CF7FB6A" w14:textId="6CF7A584" w:rsidR="00E839E1" w:rsidRPr="00590371" w:rsidRDefault="00E839E1" w:rsidP="00E839E1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Pr="00590371">
        <w:rPr>
          <w:rFonts w:asciiTheme="minorHAnsi" w:hAnsiTheme="minorHAnsi" w:cstheme="minorHAnsi"/>
          <w:i/>
          <w:sz w:val="24"/>
          <w:szCs w:val="24"/>
        </w:rPr>
        <w:t>(naziv i adresa ponuditelja),</w:t>
      </w:r>
    </w:p>
    <w:p w14:paraId="7395982F" w14:textId="06AF5936" w:rsidR="00DA3C2C" w:rsidRPr="00590371" w:rsidRDefault="00DA3C2C" w:rsidP="00E839E1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90371">
        <w:rPr>
          <w:rFonts w:asciiTheme="minorHAnsi" w:hAnsiTheme="minorHAnsi" w:cstheme="minorHAnsi"/>
          <w:bCs/>
          <w:sz w:val="24"/>
          <w:szCs w:val="24"/>
        </w:rPr>
        <w:t>____________________________</w:t>
      </w:r>
      <w:r w:rsidRPr="005903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0371">
        <w:rPr>
          <w:rFonts w:asciiTheme="minorHAnsi" w:hAnsiTheme="minorHAnsi" w:cstheme="minorHAnsi"/>
          <w:i/>
          <w:sz w:val="24"/>
          <w:szCs w:val="24"/>
        </w:rPr>
        <w:t>(naziv i adresa podizvođača)</w:t>
      </w:r>
    </w:p>
    <w:p w14:paraId="2074D3BF" w14:textId="77777777" w:rsidR="00E839E1" w:rsidRPr="00590371" w:rsidRDefault="00E839E1" w:rsidP="00E839E1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4"/>
        </w:rPr>
      </w:pPr>
      <w:r w:rsidRPr="00590371">
        <w:rPr>
          <w:rFonts w:asciiTheme="minorHAnsi" w:hAnsiTheme="minorHAnsi" w:cstheme="minorHAnsi"/>
          <w:b/>
          <w:i/>
          <w:sz w:val="24"/>
        </w:rPr>
        <w:t>…</w:t>
      </w:r>
      <w:r w:rsidRPr="00590371">
        <w:rPr>
          <w:rFonts w:asciiTheme="minorHAnsi" w:hAnsiTheme="minorHAnsi" w:cstheme="minorHAnsi"/>
          <w:i/>
          <w:sz w:val="24"/>
        </w:rPr>
        <w:t>(po potrebi dodati još redova</w:t>
      </w:r>
      <w:r w:rsidRPr="00590371">
        <w:rPr>
          <w:rFonts w:asciiTheme="minorHAnsi" w:hAnsiTheme="minorHAnsi" w:cstheme="minorHAnsi"/>
          <w:b/>
          <w:i/>
          <w:sz w:val="24"/>
        </w:rPr>
        <w:t>)</w:t>
      </w:r>
    </w:p>
    <w:p w14:paraId="4724BF32" w14:textId="77777777" w:rsidR="00E839E1" w:rsidRPr="00590371" w:rsidRDefault="00E839E1" w:rsidP="0059037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9610BCD" w14:textId="6F6FED3E" w:rsidR="00E839E1" w:rsidRPr="00590371" w:rsidRDefault="00C757A1" w:rsidP="00E839E1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90371">
        <w:rPr>
          <w:rFonts w:asciiTheme="minorHAnsi" w:hAnsiTheme="minorHAnsi" w:cstheme="minorHAnsi"/>
          <w:sz w:val="24"/>
          <w:szCs w:val="24"/>
        </w:rPr>
        <w:t>__________</w:t>
      </w:r>
      <w:r w:rsidR="00E839E1" w:rsidRPr="00590371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475CCD95" w14:textId="78224E30" w:rsidR="00E839E1" w:rsidRPr="00590371" w:rsidRDefault="00DB54A7" w:rsidP="00C757A1">
      <w:pPr>
        <w:spacing w:after="0" w:line="360" w:lineRule="auto"/>
        <w:ind w:left="4956" w:right="2"/>
        <w:jc w:val="both"/>
        <w:rPr>
          <w:rFonts w:asciiTheme="minorHAnsi" w:hAnsiTheme="minorHAnsi" w:cstheme="minorHAnsi"/>
          <w:i/>
        </w:rPr>
      </w:pPr>
      <w:r w:rsidRPr="00590371">
        <w:rPr>
          <w:rFonts w:asciiTheme="minorHAnsi" w:hAnsiTheme="minorHAnsi" w:cstheme="minorHAnsi"/>
          <w:i/>
        </w:rPr>
        <w:t>(datum, potpis i pečat osobe ovlaštene</w:t>
      </w:r>
      <w:r w:rsidR="00C757A1" w:rsidRPr="00590371">
        <w:rPr>
          <w:rFonts w:asciiTheme="minorHAnsi" w:hAnsiTheme="minorHAnsi" w:cstheme="minorHAnsi"/>
          <w:i/>
        </w:rPr>
        <w:t xml:space="preserve"> </w:t>
      </w:r>
      <w:r w:rsidRPr="00590371">
        <w:rPr>
          <w:rFonts w:asciiTheme="minorHAnsi" w:hAnsiTheme="minorHAnsi" w:cstheme="minorHAnsi"/>
          <w:i/>
        </w:rPr>
        <w:t>za                       zastupanje korisnika)</w:t>
      </w:r>
    </w:p>
    <w:p w14:paraId="115A8800" w14:textId="77777777" w:rsidR="00590371" w:rsidRDefault="00590371" w:rsidP="00E839E1">
      <w:pPr>
        <w:spacing w:after="0" w:line="360" w:lineRule="auto"/>
        <w:ind w:right="2"/>
        <w:jc w:val="both"/>
        <w:rPr>
          <w:rFonts w:asciiTheme="minorHAnsi" w:hAnsiTheme="minorHAnsi" w:cstheme="minorHAnsi"/>
          <w:i/>
        </w:rPr>
      </w:pPr>
    </w:p>
    <w:p w14:paraId="023E846C" w14:textId="1B25B9ED" w:rsidR="00EA4CE9" w:rsidRPr="00590371" w:rsidRDefault="00E839E1" w:rsidP="00E839E1">
      <w:pPr>
        <w:spacing w:after="0" w:line="360" w:lineRule="auto"/>
        <w:ind w:right="2"/>
        <w:jc w:val="both"/>
        <w:rPr>
          <w:rFonts w:asciiTheme="minorHAnsi" w:hAnsiTheme="minorHAnsi" w:cstheme="minorHAnsi"/>
          <w:i/>
        </w:rPr>
      </w:pPr>
      <w:r w:rsidRPr="00590371">
        <w:rPr>
          <w:rFonts w:asciiTheme="minorHAnsi" w:hAnsiTheme="minorHAnsi" w:cstheme="minorHAnsi"/>
          <w:i/>
        </w:rPr>
        <w:t xml:space="preserve">Napomena: </w:t>
      </w:r>
      <w:bookmarkStart w:id="0" w:name="_Hlk144992350"/>
    </w:p>
    <w:p w14:paraId="41E8D4AC" w14:textId="592025BD" w:rsidR="00EA4CE9" w:rsidRPr="00590371" w:rsidRDefault="00E839E1" w:rsidP="00590371">
      <w:pPr>
        <w:spacing w:after="0" w:line="360" w:lineRule="auto"/>
        <w:ind w:right="2"/>
        <w:jc w:val="both"/>
        <w:rPr>
          <w:rFonts w:asciiTheme="minorHAnsi" w:hAnsiTheme="minorHAnsi" w:cstheme="minorHAnsi"/>
          <w:i/>
        </w:rPr>
      </w:pPr>
      <w:r w:rsidRPr="00590371">
        <w:rPr>
          <w:rFonts w:asciiTheme="minorHAnsi" w:hAnsiTheme="minorHAnsi" w:cstheme="minorHAnsi"/>
          <w:i/>
        </w:rPr>
        <w:t>Odredbe ove Izjave odnose se</w:t>
      </w:r>
      <w:r w:rsidR="00C757A1" w:rsidRPr="00590371">
        <w:rPr>
          <w:rFonts w:asciiTheme="minorHAnsi" w:hAnsiTheme="minorHAnsi" w:cstheme="minorHAnsi"/>
          <w:i/>
        </w:rPr>
        <w:t xml:space="preserve"> na </w:t>
      </w:r>
      <w:bookmarkEnd w:id="0"/>
      <w:r w:rsidR="00C757A1" w:rsidRPr="00590371">
        <w:rPr>
          <w:rFonts w:asciiTheme="minorHAnsi" w:hAnsiTheme="minorHAnsi" w:cstheme="minorHAnsi"/>
          <w:i/>
        </w:rPr>
        <w:t>sve ponuditelje od kojih je korisnik prikupio ponudu za ulaganje (sve odabrane i neodabrane ponuditelje)</w:t>
      </w:r>
      <w:r w:rsidR="006042A6" w:rsidRPr="00590371">
        <w:rPr>
          <w:rFonts w:asciiTheme="minorHAnsi" w:hAnsiTheme="minorHAnsi" w:cstheme="minorHAnsi"/>
          <w:i/>
        </w:rPr>
        <w:t xml:space="preserve"> te je iste potrebno navesti </w:t>
      </w:r>
      <w:r w:rsidR="00AD6B4F" w:rsidRPr="00590371">
        <w:rPr>
          <w:rFonts w:asciiTheme="minorHAnsi" w:hAnsiTheme="minorHAnsi" w:cstheme="minorHAnsi"/>
          <w:i/>
        </w:rPr>
        <w:t>na Izjavi</w:t>
      </w:r>
      <w:r w:rsidR="00C757A1" w:rsidRPr="00590371">
        <w:rPr>
          <w:rFonts w:asciiTheme="minorHAnsi" w:hAnsiTheme="minorHAnsi" w:cstheme="minorHAnsi"/>
          <w:i/>
        </w:rPr>
        <w:t>.</w:t>
      </w:r>
    </w:p>
    <w:p w14:paraId="08B95DC2" w14:textId="3D95D6A4" w:rsidR="00EA4CE9" w:rsidRPr="00590371" w:rsidRDefault="00C757A1" w:rsidP="00E839E1">
      <w:pPr>
        <w:spacing w:after="0" w:line="360" w:lineRule="auto"/>
        <w:ind w:right="2"/>
        <w:jc w:val="both"/>
        <w:rPr>
          <w:rFonts w:asciiTheme="minorHAnsi" w:hAnsiTheme="minorHAnsi" w:cstheme="minorHAnsi"/>
          <w:i/>
        </w:rPr>
      </w:pPr>
      <w:r w:rsidRPr="00590371">
        <w:rPr>
          <w:rFonts w:asciiTheme="minorHAnsi" w:hAnsiTheme="minorHAnsi" w:cstheme="minorHAnsi"/>
          <w:i/>
        </w:rPr>
        <w:t>Odredbe ove Izjave odnose se i na</w:t>
      </w:r>
      <w:r w:rsidR="00E839E1" w:rsidRPr="00590371">
        <w:rPr>
          <w:rFonts w:asciiTheme="minorHAnsi" w:hAnsiTheme="minorHAnsi" w:cstheme="minorHAnsi"/>
          <w:i/>
        </w:rPr>
        <w:t xml:space="preserve"> </w:t>
      </w:r>
      <w:r w:rsidRPr="00590371">
        <w:rPr>
          <w:rFonts w:asciiTheme="minorHAnsi" w:hAnsiTheme="minorHAnsi" w:cstheme="minorHAnsi"/>
          <w:i/>
        </w:rPr>
        <w:t xml:space="preserve">sve </w:t>
      </w:r>
      <w:r w:rsidR="00E839E1" w:rsidRPr="00590371">
        <w:rPr>
          <w:rFonts w:asciiTheme="minorHAnsi" w:hAnsiTheme="minorHAnsi" w:cstheme="minorHAnsi"/>
          <w:i/>
        </w:rPr>
        <w:t>podizv</w:t>
      </w:r>
      <w:r w:rsidR="004A6EB5" w:rsidRPr="00590371">
        <w:rPr>
          <w:rFonts w:asciiTheme="minorHAnsi" w:hAnsiTheme="minorHAnsi" w:cstheme="minorHAnsi"/>
          <w:i/>
        </w:rPr>
        <w:t>o</w:t>
      </w:r>
      <w:r w:rsidR="00725955" w:rsidRPr="00590371">
        <w:rPr>
          <w:rFonts w:asciiTheme="minorHAnsi" w:hAnsiTheme="minorHAnsi" w:cstheme="minorHAnsi"/>
          <w:i/>
        </w:rPr>
        <w:t>đač</w:t>
      </w:r>
      <w:r w:rsidRPr="00590371">
        <w:rPr>
          <w:rFonts w:asciiTheme="minorHAnsi" w:hAnsiTheme="minorHAnsi" w:cstheme="minorHAnsi"/>
          <w:i/>
        </w:rPr>
        <w:t>e koji jesu/ili će tek biti angažirani u realizaciji ulaganja</w:t>
      </w:r>
      <w:r w:rsidR="007A73FC" w:rsidRPr="00590371">
        <w:rPr>
          <w:rFonts w:asciiTheme="minorHAnsi" w:hAnsiTheme="minorHAnsi" w:cstheme="minorHAnsi"/>
          <w:i/>
        </w:rPr>
        <w:t>/dijela ulaganja</w:t>
      </w:r>
      <w:r w:rsidR="00EA4CE9" w:rsidRPr="00590371">
        <w:rPr>
          <w:rFonts w:asciiTheme="minorHAnsi" w:hAnsiTheme="minorHAnsi" w:cstheme="minorHAnsi"/>
          <w:i/>
        </w:rPr>
        <w:t>, bez obzira da li je trošak nastao prije objave Natječaja temeljem kojeg korisnik podnosi predmetni Zahtjev za potporu ili se trošak tek treba realizirati.</w:t>
      </w:r>
      <w:r w:rsidR="00B33ABD" w:rsidRPr="00590371">
        <w:rPr>
          <w:rFonts w:asciiTheme="minorHAnsi" w:hAnsiTheme="minorHAnsi" w:cstheme="minorHAnsi"/>
          <w:i/>
        </w:rPr>
        <w:t xml:space="preserve"> Ukoliko </w:t>
      </w:r>
      <w:r w:rsidR="00DA3C2C" w:rsidRPr="00590371">
        <w:rPr>
          <w:rFonts w:asciiTheme="minorHAnsi" w:hAnsiTheme="minorHAnsi" w:cstheme="minorHAnsi"/>
          <w:i/>
        </w:rPr>
        <w:t>u trenutku ispunjavanja predmetne Izjave korisnik već ima saznanja o angažmanu podizvođača, ist</w:t>
      </w:r>
      <w:r w:rsidR="008678F5" w:rsidRPr="00590371">
        <w:rPr>
          <w:rFonts w:asciiTheme="minorHAnsi" w:hAnsiTheme="minorHAnsi" w:cstheme="minorHAnsi"/>
          <w:i/>
        </w:rPr>
        <w:t>og/iste je potrebno navesti na Izjavi.</w:t>
      </w:r>
    </w:p>
    <w:p w14:paraId="03567FC9" w14:textId="77777777" w:rsidR="00EA4CE9" w:rsidRPr="00590371" w:rsidRDefault="00EA4CE9" w:rsidP="00E839E1">
      <w:pPr>
        <w:spacing w:after="0" w:line="360" w:lineRule="auto"/>
        <w:ind w:right="2"/>
        <w:jc w:val="both"/>
        <w:rPr>
          <w:rFonts w:asciiTheme="minorHAnsi" w:hAnsiTheme="minorHAnsi" w:cstheme="minorHAnsi"/>
          <w:i/>
        </w:rPr>
      </w:pPr>
    </w:p>
    <w:p w14:paraId="179B3395" w14:textId="3816A65C" w:rsidR="00E6456D" w:rsidRPr="00E6456D" w:rsidRDefault="00E839E1" w:rsidP="00E6456D">
      <w:pPr>
        <w:spacing w:after="0" w:line="360" w:lineRule="auto"/>
        <w:ind w:right="2"/>
        <w:jc w:val="both"/>
        <w:rPr>
          <w:rFonts w:asciiTheme="minorHAnsi" w:hAnsiTheme="minorHAnsi" w:cstheme="minorHAnsi"/>
          <w:i/>
        </w:rPr>
      </w:pPr>
      <w:r w:rsidRPr="00590371">
        <w:rPr>
          <w:rFonts w:asciiTheme="minorHAnsi" w:hAnsiTheme="minorHAnsi" w:cstheme="minorHAnsi"/>
          <w:i/>
        </w:rPr>
        <w:t>Potpis i pečat korisnika ne smiju biti zasebno na posebnoj strani</w:t>
      </w:r>
      <w:r w:rsidR="00C757A1" w:rsidRPr="00590371">
        <w:rPr>
          <w:rFonts w:asciiTheme="minorHAnsi" w:hAnsiTheme="minorHAnsi" w:cstheme="minorHAnsi"/>
          <w:i/>
        </w:rPr>
        <w:t>ci Izjave</w:t>
      </w:r>
      <w:r w:rsidRPr="00590371">
        <w:rPr>
          <w:rFonts w:asciiTheme="minorHAnsi" w:hAnsiTheme="minorHAnsi" w:cstheme="minorHAnsi"/>
          <w:i/>
        </w:rPr>
        <w:t>.</w:t>
      </w:r>
    </w:p>
    <w:sectPr w:rsidR="00E6456D" w:rsidRPr="00E6456D" w:rsidSect="007F4B51">
      <w:headerReference w:type="default" r:id="rId10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80175" w14:textId="77777777" w:rsidR="009D6C69" w:rsidRDefault="009D6C69" w:rsidP="00E839E1">
      <w:pPr>
        <w:spacing w:after="0" w:line="240" w:lineRule="auto"/>
      </w:pPr>
      <w:r>
        <w:separator/>
      </w:r>
    </w:p>
  </w:endnote>
  <w:endnote w:type="continuationSeparator" w:id="0">
    <w:p w14:paraId="77335204" w14:textId="77777777" w:rsidR="009D6C69" w:rsidRDefault="009D6C69" w:rsidP="00E839E1">
      <w:pPr>
        <w:spacing w:after="0" w:line="240" w:lineRule="auto"/>
      </w:pPr>
      <w:r>
        <w:continuationSeparator/>
      </w:r>
    </w:p>
  </w:endnote>
  <w:endnote w:type="continuationNotice" w:id="1">
    <w:p w14:paraId="19DED598" w14:textId="77777777" w:rsidR="009D6C69" w:rsidRDefault="009D6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C2A81" w14:textId="77777777" w:rsidR="009D6C69" w:rsidRDefault="009D6C69" w:rsidP="00E839E1">
      <w:pPr>
        <w:spacing w:after="0" w:line="240" w:lineRule="auto"/>
      </w:pPr>
      <w:r>
        <w:separator/>
      </w:r>
    </w:p>
  </w:footnote>
  <w:footnote w:type="continuationSeparator" w:id="0">
    <w:p w14:paraId="43413ACE" w14:textId="77777777" w:rsidR="009D6C69" w:rsidRDefault="009D6C69" w:rsidP="00E839E1">
      <w:pPr>
        <w:spacing w:after="0" w:line="240" w:lineRule="auto"/>
      </w:pPr>
      <w:r>
        <w:continuationSeparator/>
      </w:r>
    </w:p>
  </w:footnote>
  <w:footnote w:type="continuationNotice" w:id="1">
    <w:p w14:paraId="3213AF86" w14:textId="77777777" w:rsidR="009D6C69" w:rsidRDefault="009D6C69">
      <w:pPr>
        <w:spacing w:after="0" w:line="240" w:lineRule="auto"/>
      </w:pPr>
    </w:p>
  </w:footnote>
  <w:footnote w:id="2">
    <w:p w14:paraId="7BB0A3BD" w14:textId="7052A309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7F4B51">
        <w:rPr>
          <w:rStyle w:val="Referencafusnot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4F2433">
        <w:rPr>
          <w:sz w:val="18"/>
          <w:szCs w:val="18"/>
        </w:rPr>
        <w:t xml:space="preserve">. </w:t>
      </w:r>
      <w:r w:rsidR="00A83967" w:rsidRPr="007F4B51">
        <w:rPr>
          <w:sz w:val="18"/>
          <w:szCs w:val="18"/>
        </w:rPr>
        <w:t xml:space="preserve"> </w:t>
      </w:r>
    </w:p>
  </w:footnote>
  <w:footnote w:id="3">
    <w:p w14:paraId="3F8BC7A3" w14:textId="10628494" w:rsidR="00E839E1" w:rsidRPr="009B76F2" w:rsidRDefault="00E839E1" w:rsidP="00515681">
      <w:pPr>
        <w:pStyle w:val="Tekstfusnote"/>
        <w:jc w:val="both"/>
        <w:rPr>
          <w:color w:val="548DD4" w:themeColor="text2" w:themeTint="99"/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</w:t>
      </w:r>
      <w:r w:rsidRPr="000E6EFC">
        <w:rPr>
          <w:color w:val="000000" w:themeColor="text1"/>
          <w:sz w:val="18"/>
          <w:szCs w:val="18"/>
        </w:rPr>
        <w:t xml:space="preserve">Popunjava </w:t>
      </w:r>
      <w:r w:rsidR="00197824" w:rsidRPr="000E6EFC">
        <w:rPr>
          <w:color w:val="000000" w:themeColor="text1"/>
          <w:sz w:val="18"/>
          <w:szCs w:val="18"/>
        </w:rPr>
        <w:t>osoba ovlaštena za zastupanje</w:t>
      </w:r>
      <w:r w:rsidRPr="000E6EFC">
        <w:rPr>
          <w:color w:val="000000" w:themeColor="text1"/>
          <w:sz w:val="18"/>
          <w:szCs w:val="18"/>
        </w:rPr>
        <w:t xml:space="preserve"> korisnika</w:t>
      </w:r>
      <w:r w:rsidR="00B33755" w:rsidRPr="000E6EFC">
        <w:rPr>
          <w:color w:val="000000" w:themeColor="text1"/>
          <w:sz w:val="18"/>
          <w:szCs w:val="18"/>
        </w:rPr>
        <w:t xml:space="preserve"> </w:t>
      </w:r>
      <w:r w:rsidR="00641D34" w:rsidRPr="000E6EFC">
        <w:rPr>
          <w:color w:val="000000" w:themeColor="text1"/>
          <w:sz w:val="18"/>
          <w:szCs w:val="18"/>
        </w:rPr>
        <w:t>u ime svih</w:t>
      </w:r>
      <w:r w:rsidR="00F61B79" w:rsidRPr="000E6EFC">
        <w:rPr>
          <w:color w:val="000000" w:themeColor="text1"/>
          <w:sz w:val="18"/>
          <w:szCs w:val="18"/>
        </w:rPr>
        <w:t xml:space="preserve"> predstavnik</w:t>
      </w:r>
      <w:r w:rsidR="000E6EFC" w:rsidRPr="000E6EFC">
        <w:rPr>
          <w:color w:val="000000" w:themeColor="text1"/>
          <w:sz w:val="18"/>
          <w:szCs w:val="18"/>
        </w:rPr>
        <w:t>a</w:t>
      </w:r>
      <w:r w:rsidR="00F61B79" w:rsidRPr="000E6EFC">
        <w:rPr>
          <w:color w:val="000000" w:themeColor="text1"/>
          <w:sz w:val="18"/>
          <w:szCs w:val="18"/>
        </w:rPr>
        <w:t xml:space="preserve"> korisnika</w:t>
      </w:r>
      <w:r w:rsidR="007F4B51" w:rsidRPr="000E6EFC">
        <w:rPr>
          <w:color w:val="000000" w:themeColor="text1"/>
          <w:sz w:val="18"/>
          <w:szCs w:val="18"/>
        </w:rPr>
        <w:t xml:space="preserve"> </w:t>
      </w:r>
      <w:r w:rsidR="000E6EFC" w:rsidRPr="000E6EFC">
        <w:rPr>
          <w:color w:val="000000" w:themeColor="text1"/>
          <w:sz w:val="18"/>
          <w:szCs w:val="18"/>
        </w:rPr>
        <w:t xml:space="preserve">na koje se odredbe ove Izjave odno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8F21" w14:textId="6AA12A89" w:rsidR="00E839E1" w:rsidRDefault="00590371" w:rsidP="00E52AFA">
    <w:pPr>
      <w:pStyle w:val="Zaglavlje"/>
    </w:pPr>
    <w:r>
      <w:rPr>
        <w:noProof/>
      </w:rPr>
      <w:drawing>
        <wp:inline distT="0" distB="0" distL="0" distR="0" wp14:anchorId="43E9BF68" wp14:editId="00952C3B">
          <wp:extent cx="5760720" cy="616585"/>
          <wp:effectExtent l="0" t="0" r="0" b="0"/>
          <wp:docPr id="6" name="Slika 5">
            <a:extLst xmlns:a="http://schemas.openxmlformats.org/drawingml/2006/main">
              <a:ext uri="{FF2B5EF4-FFF2-40B4-BE49-F238E27FC236}">
                <a16:creationId xmlns:a16="http://schemas.microsoft.com/office/drawing/2014/main" id="{873EE0EB-A021-41AC-97C8-6E018CF9A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873EE0EB-A021-41AC-97C8-6E018CF9A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262EA"/>
    <w:rsid w:val="0004035F"/>
    <w:rsid w:val="00065464"/>
    <w:rsid w:val="0006691F"/>
    <w:rsid w:val="0008147D"/>
    <w:rsid w:val="000A0D4E"/>
    <w:rsid w:val="000A20AF"/>
    <w:rsid w:val="000A231B"/>
    <w:rsid w:val="000C4F72"/>
    <w:rsid w:val="000E6EFC"/>
    <w:rsid w:val="000F3C60"/>
    <w:rsid w:val="001332BA"/>
    <w:rsid w:val="00145934"/>
    <w:rsid w:val="00146359"/>
    <w:rsid w:val="0014787F"/>
    <w:rsid w:val="00186D90"/>
    <w:rsid w:val="00187D21"/>
    <w:rsid w:val="00197824"/>
    <w:rsid w:val="00222C79"/>
    <w:rsid w:val="00246428"/>
    <w:rsid w:val="002B31DC"/>
    <w:rsid w:val="002C028D"/>
    <w:rsid w:val="002F4273"/>
    <w:rsid w:val="00301A23"/>
    <w:rsid w:val="00310732"/>
    <w:rsid w:val="003152BC"/>
    <w:rsid w:val="003575F1"/>
    <w:rsid w:val="00391B6A"/>
    <w:rsid w:val="003B0CD3"/>
    <w:rsid w:val="003D6638"/>
    <w:rsid w:val="004349C9"/>
    <w:rsid w:val="0046743D"/>
    <w:rsid w:val="00493F62"/>
    <w:rsid w:val="00495065"/>
    <w:rsid w:val="004A6EB5"/>
    <w:rsid w:val="004B1AE1"/>
    <w:rsid w:val="004F2433"/>
    <w:rsid w:val="004F6CE5"/>
    <w:rsid w:val="00511978"/>
    <w:rsid w:val="00515681"/>
    <w:rsid w:val="00590371"/>
    <w:rsid w:val="006042A6"/>
    <w:rsid w:val="00605120"/>
    <w:rsid w:val="00626D8A"/>
    <w:rsid w:val="00626DF7"/>
    <w:rsid w:val="00641D34"/>
    <w:rsid w:val="006635FB"/>
    <w:rsid w:val="00664D05"/>
    <w:rsid w:val="00667CD6"/>
    <w:rsid w:val="006760EC"/>
    <w:rsid w:val="006C744C"/>
    <w:rsid w:val="006F69F4"/>
    <w:rsid w:val="006F750E"/>
    <w:rsid w:val="007246FB"/>
    <w:rsid w:val="00725955"/>
    <w:rsid w:val="00727EC1"/>
    <w:rsid w:val="00735DD1"/>
    <w:rsid w:val="00797009"/>
    <w:rsid w:val="007A73FC"/>
    <w:rsid w:val="007B4DF5"/>
    <w:rsid w:val="007F4B51"/>
    <w:rsid w:val="00812676"/>
    <w:rsid w:val="00830C61"/>
    <w:rsid w:val="008678F5"/>
    <w:rsid w:val="00886189"/>
    <w:rsid w:val="008B2DC5"/>
    <w:rsid w:val="00906C38"/>
    <w:rsid w:val="0091326C"/>
    <w:rsid w:val="00920117"/>
    <w:rsid w:val="00930876"/>
    <w:rsid w:val="00941305"/>
    <w:rsid w:val="00957218"/>
    <w:rsid w:val="00961E13"/>
    <w:rsid w:val="009828B1"/>
    <w:rsid w:val="00985C65"/>
    <w:rsid w:val="009B76F2"/>
    <w:rsid w:val="009D6C69"/>
    <w:rsid w:val="009E7DE3"/>
    <w:rsid w:val="00A50222"/>
    <w:rsid w:val="00A83967"/>
    <w:rsid w:val="00A85109"/>
    <w:rsid w:val="00AB41E1"/>
    <w:rsid w:val="00AD6B4F"/>
    <w:rsid w:val="00AF561C"/>
    <w:rsid w:val="00B15BF7"/>
    <w:rsid w:val="00B32A19"/>
    <w:rsid w:val="00B33755"/>
    <w:rsid w:val="00B33ABD"/>
    <w:rsid w:val="00B430E1"/>
    <w:rsid w:val="00B75F18"/>
    <w:rsid w:val="00B93145"/>
    <w:rsid w:val="00BA6927"/>
    <w:rsid w:val="00BB0C61"/>
    <w:rsid w:val="00BB3D5A"/>
    <w:rsid w:val="00BB5DFF"/>
    <w:rsid w:val="00BB765E"/>
    <w:rsid w:val="00BC17E0"/>
    <w:rsid w:val="00BD3BD2"/>
    <w:rsid w:val="00BD665E"/>
    <w:rsid w:val="00BE41C8"/>
    <w:rsid w:val="00BF78ED"/>
    <w:rsid w:val="00C51EBD"/>
    <w:rsid w:val="00C757A1"/>
    <w:rsid w:val="00CB4E0D"/>
    <w:rsid w:val="00CF0AE1"/>
    <w:rsid w:val="00CF48BE"/>
    <w:rsid w:val="00D01E5B"/>
    <w:rsid w:val="00D05BAB"/>
    <w:rsid w:val="00D606D4"/>
    <w:rsid w:val="00D74629"/>
    <w:rsid w:val="00D75B2E"/>
    <w:rsid w:val="00D76B38"/>
    <w:rsid w:val="00DA1EB1"/>
    <w:rsid w:val="00DA3C2C"/>
    <w:rsid w:val="00DB54A7"/>
    <w:rsid w:val="00DF2B89"/>
    <w:rsid w:val="00E20DFB"/>
    <w:rsid w:val="00E42EA5"/>
    <w:rsid w:val="00E52AFA"/>
    <w:rsid w:val="00E6456D"/>
    <w:rsid w:val="00E720D9"/>
    <w:rsid w:val="00E839E1"/>
    <w:rsid w:val="00E964DA"/>
    <w:rsid w:val="00EA4CE9"/>
    <w:rsid w:val="00EC7AD2"/>
    <w:rsid w:val="00F11F60"/>
    <w:rsid w:val="00F126FA"/>
    <w:rsid w:val="00F14F4F"/>
    <w:rsid w:val="00F151F4"/>
    <w:rsid w:val="00F32D8A"/>
    <w:rsid w:val="00F53795"/>
    <w:rsid w:val="00F61B79"/>
    <w:rsid w:val="00F83395"/>
    <w:rsid w:val="00FA0058"/>
    <w:rsid w:val="00FC2DA0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81301"/>
  <w15:docId w15:val="{1E96A477-DA0F-4A2A-ABB9-31985D8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B41E1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AB41E1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Props1.xml><?xml version="1.0" encoding="utf-8"?>
<ds:datastoreItem xmlns:ds="http://schemas.openxmlformats.org/officeDocument/2006/customXml" ds:itemID="{BD0B4CBE-F790-4941-8A81-FEDCD24B2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F9B74-F7C1-49F9-8663-1B8D17D5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88557-976A-4B5B-85DE-BD447A9BD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7D96F-CD7E-494E-91B8-EED32B07756B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Čondić</dc:creator>
  <cp:lastModifiedBy>Grupa Lanterna</cp:lastModifiedBy>
  <cp:revision>12</cp:revision>
  <cp:lastPrinted>2023-09-04T08:56:00Z</cp:lastPrinted>
  <dcterms:created xsi:type="dcterms:W3CDTF">2025-07-07T13:58:00Z</dcterms:created>
  <dcterms:modified xsi:type="dcterms:W3CDTF">2026-03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